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A302D" w14:textId="6B61EAF9" w:rsidR="0029497E" w:rsidRPr="0029497E" w:rsidRDefault="003E2A4C" w:rsidP="00380472">
      <w:pPr>
        <w:jc w:val="center"/>
        <w:rPr>
          <w:rFonts w:ascii="Andika" w:hAnsi="Andika" w:cs="Andika"/>
          <w:b/>
          <w:bCs/>
          <w:color w:val="000000"/>
          <w:sz w:val="40"/>
          <w:szCs w:val="40"/>
          <w:u w:val="single"/>
          <w:shd w:val="clear" w:color="auto" w:fill="FFFFFF"/>
          <w:lang w:val="de-DE"/>
        </w:rPr>
      </w:pPr>
      <w:r>
        <w:rPr>
          <w:rFonts w:ascii="Andika" w:hAnsi="Andika" w:cs="Andika"/>
          <w:b/>
          <w:bCs/>
          <w:color w:val="000000"/>
          <w:sz w:val="40"/>
          <w:szCs w:val="40"/>
          <w:u w:val="single"/>
          <w:shd w:val="clear" w:color="auto" w:fill="FFFFFF"/>
          <w:lang w:val="de-DE"/>
        </w:rPr>
        <w:t>Taħdita għal Okkażjoni</w:t>
      </w:r>
    </w:p>
    <w:p w14:paraId="52D54258" w14:textId="5049FD53" w:rsidR="00840263" w:rsidRDefault="000A0F37">
      <w:pPr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  <w:r w:rsidRPr="008D794A"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  <w:t>Kriterji abinati mal-ġeneru</w:t>
      </w:r>
      <w:r w:rsidR="00FD37C4" w:rsidRPr="008D794A"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  <w:t>:</w:t>
      </w:r>
    </w:p>
    <w:p w14:paraId="243896E5" w14:textId="093B991D" w:rsidR="00915BBD" w:rsidRPr="00915BBD" w:rsidRDefault="009F3AAA">
      <w:pPr>
        <w:rPr>
          <w:rFonts w:ascii="Andika" w:eastAsia="Times New Roman" w:hAnsi="Andika" w:cs="Andika"/>
          <w:shd w:val="clear" w:color="auto" w:fill="FFFFFF"/>
          <w:lang w:val="de-DE"/>
          <w14:ligatures w14:val="none"/>
        </w:rPr>
      </w:pPr>
      <w:r>
        <w:rPr>
          <w:rFonts w:ascii="Andika" w:eastAsia="Times New Roman" w:hAnsi="Andika" w:cs="Andika"/>
          <w:shd w:val="clear" w:color="auto" w:fill="FFFFFF"/>
          <w:lang w:val="de-DE"/>
          <w14:ligatures w14:val="none"/>
        </w:rPr>
        <w:t>8</w:t>
      </w:r>
      <w:r w:rsidR="00915BBD" w:rsidRPr="00915BBD">
        <w:rPr>
          <w:rFonts w:ascii="Andika" w:eastAsia="Times New Roman" w:hAnsi="Andika" w:cs="Andika"/>
          <w:shd w:val="clear" w:color="auto" w:fill="FFFFFF"/>
          <w:lang w:val="de-DE"/>
          <w14:ligatures w14:val="none"/>
        </w:rPr>
        <w:t>.</w:t>
      </w:r>
      <w:r>
        <w:rPr>
          <w:rFonts w:ascii="Andika" w:eastAsia="Times New Roman" w:hAnsi="Andika" w:cs="Andika"/>
          <w:shd w:val="clear" w:color="auto" w:fill="FFFFFF"/>
          <w:lang w:val="de-DE"/>
          <w14:ligatures w14:val="none"/>
        </w:rPr>
        <w:t>3</w:t>
      </w:r>
      <w:r w:rsidR="00915BBD" w:rsidRPr="00915BBD">
        <w:rPr>
          <w:rFonts w:ascii="Andika" w:eastAsia="Times New Roman" w:hAnsi="Andika" w:cs="Andika"/>
          <w:shd w:val="clear" w:color="auto" w:fill="FFFFFF"/>
          <w:lang w:val="de-DE"/>
          <w14:ligatures w14:val="none"/>
        </w:rPr>
        <w:t xml:space="preserve">a – </w:t>
      </w:r>
      <w:r>
        <w:rPr>
          <w:rFonts w:ascii="Andika" w:eastAsia="Times New Roman" w:hAnsi="Andika" w:cs="Andika"/>
          <w:shd w:val="clear" w:color="auto" w:fill="FFFFFF"/>
          <w:lang w:val="de-DE"/>
          <w14:ligatures w14:val="none"/>
        </w:rPr>
        <w:t>Nirranġa dak li ktibt skont is-sekwenza, l-informazzjoni u l-ideat b’mod loġiku u koerenti minn paragrafu għal ieħor u f’relazzjoni mal-kitba sħiħa</w:t>
      </w:r>
      <w:r w:rsidR="00F70655">
        <w:rPr>
          <w:rFonts w:ascii="Andika" w:eastAsia="Times New Roman" w:hAnsi="Andika" w:cs="Andika"/>
          <w:shd w:val="clear" w:color="auto" w:fill="FFFFFF"/>
          <w:lang w:val="de-DE"/>
          <w14:ligatures w14:val="none"/>
        </w:rPr>
        <w:t>.</w:t>
      </w:r>
    </w:p>
    <w:p w14:paraId="35217C33" w14:textId="4097A378" w:rsidR="00FD37C4" w:rsidRPr="00FD37C4" w:rsidRDefault="00F3729B">
      <w:pPr>
        <w:rPr>
          <w:rFonts w:ascii="Andika" w:hAnsi="Andika" w:cs="Andika"/>
          <w:color w:val="000000"/>
          <w:shd w:val="clear" w:color="auto" w:fill="FFFFFF"/>
          <w:lang w:val="de-DE"/>
        </w:rPr>
      </w:pPr>
      <w:r>
        <w:rPr>
          <w:rFonts w:ascii="Andika" w:hAnsi="Andika" w:cs="Andika"/>
          <w:color w:val="000000"/>
          <w:shd w:val="clear" w:color="auto" w:fill="FFFFFF"/>
          <w:lang w:val="de-DE"/>
        </w:rPr>
        <w:t>8.</w:t>
      </w:r>
      <w:r w:rsidR="003E2A4C">
        <w:rPr>
          <w:rFonts w:ascii="Andika" w:hAnsi="Andika" w:cs="Andika"/>
          <w:color w:val="000000"/>
          <w:shd w:val="clear" w:color="auto" w:fill="FFFFFF"/>
          <w:lang w:val="de-DE"/>
        </w:rPr>
        <w:t>3</w:t>
      </w:r>
      <w:r>
        <w:rPr>
          <w:rFonts w:ascii="Andika" w:hAnsi="Andika" w:cs="Andika"/>
          <w:color w:val="000000"/>
          <w:shd w:val="clear" w:color="auto" w:fill="FFFFFF"/>
          <w:lang w:val="de-DE"/>
        </w:rPr>
        <w:t xml:space="preserve">e - </w:t>
      </w:r>
      <w:r w:rsidR="00FD37C4" w:rsidRPr="00FD37C4">
        <w:rPr>
          <w:rFonts w:ascii="Andika" w:hAnsi="Andika" w:cs="Andika"/>
          <w:color w:val="000000"/>
          <w:shd w:val="clear" w:color="auto" w:fill="FFFFFF"/>
          <w:lang w:val="de-DE"/>
        </w:rPr>
        <w:t xml:space="preserve">Nikteb kitbiet </w:t>
      </w:r>
      <w:r w:rsidR="003E2A4C">
        <w:rPr>
          <w:rFonts w:ascii="Andika" w:hAnsi="Andika" w:cs="Andika"/>
          <w:color w:val="000000"/>
          <w:shd w:val="clear" w:color="auto" w:fill="FFFFFF"/>
          <w:lang w:val="de-DE"/>
        </w:rPr>
        <w:t xml:space="preserve">aktar </w:t>
      </w:r>
      <w:r w:rsidR="00FD37C4" w:rsidRPr="00FD37C4">
        <w:rPr>
          <w:rFonts w:ascii="Andika" w:hAnsi="Andika" w:cs="Andika"/>
          <w:color w:val="000000"/>
          <w:shd w:val="clear" w:color="auto" w:fill="FFFFFF"/>
          <w:lang w:val="de-DE"/>
        </w:rPr>
        <w:t>kumplessi skont in-natura tal-kitba espożitorja.</w:t>
      </w:r>
      <w:r w:rsidR="003A17AE">
        <w:rPr>
          <w:rFonts w:ascii="Andika" w:hAnsi="Andika" w:cs="Andika"/>
          <w:color w:val="000000"/>
          <w:shd w:val="clear" w:color="auto" w:fill="FFFFFF"/>
          <w:lang w:val="de-DE"/>
        </w:rPr>
        <w:t xml:space="preserve"> Eż. taħdita biex tinqara f</w:t>
      </w:r>
      <w:r w:rsidR="00CA37B8">
        <w:rPr>
          <w:rFonts w:ascii="Andika" w:hAnsi="Andika" w:cs="Andika"/>
          <w:color w:val="000000"/>
          <w:shd w:val="clear" w:color="auto" w:fill="FFFFFF"/>
          <w:lang w:val="de-DE"/>
        </w:rPr>
        <w:t>’</w:t>
      </w:r>
      <w:r w:rsidR="003A17AE">
        <w:rPr>
          <w:rFonts w:ascii="Andika" w:hAnsi="Andika" w:cs="Andika"/>
          <w:color w:val="000000"/>
          <w:shd w:val="clear" w:color="auto" w:fill="FFFFFF"/>
          <w:lang w:val="de-DE"/>
        </w:rPr>
        <w:t>okkażjoni</w:t>
      </w:r>
      <w:r w:rsidR="00CA37B8">
        <w:rPr>
          <w:rFonts w:ascii="Andika" w:hAnsi="Andika" w:cs="Andika"/>
          <w:color w:val="000000"/>
          <w:shd w:val="clear" w:color="auto" w:fill="FFFFFF"/>
          <w:lang w:val="de-DE"/>
        </w:rPr>
        <w:t>.</w:t>
      </w:r>
    </w:p>
    <w:p w14:paraId="3F6A448D" w14:textId="215E6CA3" w:rsidR="00CA2E4D" w:rsidRDefault="00CA2E4D">
      <w:pPr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7CCB44CA" w14:textId="3E7A6096" w:rsidR="00CA2E4D" w:rsidRDefault="00542832">
      <w:pPr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  <w:r>
        <w:rPr>
          <w:rFonts w:ascii="Andika" w:hAnsi="Andika" w:cs="Andika"/>
          <w:b/>
          <w:bCs/>
          <w:noProof/>
          <w:color w:val="00000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FE42D" wp14:editId="3DB28329">
                <wp:simplePos x="0" y="0"/>
                <wp:positionH relativeFrom="margin">
                  <wp:posOffset>1422400</wp:posOffset>
                </wp:positionH>
                <wp:positionV relativeFrom="paragraph">
                  <wp:posOffset>381000</wp:posOffset>
                </wp:positionV>
                <wp:extent cx="5537200" cy="844550"/>
                <wp:effectExtent l="0" t="0" r="25400" b="12700"/>
                <wp:wrapNone/>
                <wp:docPr id="14432443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84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07873" w14:textId="5CB59D42" w:rsidR="00DF365C" w:rsidRPr="0029497E" w:rsidRDefault="00364DB0" w:rsidP="00DF365C">
                            <w:pPr>
                              <w:rPr>
                                <w:rFonts w:ascii="Andika" w:hAnsi="Andika" w:cs="Andik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Titlu: </w:t>
                            </w:r>
                            <w:r w:rsidR="00CA37B8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Ikteb t</w:t>
                            </w:r>
                            <w:r w:rsidR="00E16511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aħdita m</w:t>
                            </w:r>
                            <w:r w:rsidR="00CA37B8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il</w:t>
                            </w:r>
                            <w:r w:rsidR="00E16511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l-President tal-Banda wara l-Kunċert Annwali</w:t>
                            </w:r>
                            <w:r w:rsidR="00CA37B8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fejn tirringrazzja lil kull min </w:t>
                            </w:r>
                            <w:r w:rsidR="00542832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kien </w:t>
                            </w:r>
                            <w:r w:rsidR="00CA37B8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involut fil-banda filwaqt li tħeġġeġ għal</w:t>
                            </w:r>
                            <w:r w:rsidR="000C428C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l-</w:t>
                            </w:r>
                            <w:r w:rsidR="00CA37B8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futur</w:t>
                            </w:r>
                            <w:r w:rsidR="00D8050C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68A2DB3" w14:textId="77777777" w:rsidR="00DF365C" w:rsidRDefault="00DF365C" w:rsidP="00DF3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E42D" id="Rectangle 4" o:spid="_x0000_s1026" style="position:absolute;margin-left:112pt;margin-top:30pt;width:436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" fillcolor="white [3212]" strokecolor="#0a121c [484]" strokeweight="1.5pt">
                <v:stroke dashstyle="dash"/>
                <v:textbox>
                  <w:txbxContent>
                    <w:p w14:paraId="46207873" w14:textId="5CB59D42" w:rsidR="00DF365C" w:rsidRPr="0029497E" w:rsidRDefault="00364DB0" w:rsidP="00DF365C">
                      <w:pPr>
                        <w:rPr>
                          <w:rFonts w:ascii="Andika" w:hAnsi="Andika" w:cs="Andik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Titlu: </w:t>
                      </w:r>
                      <w:r w:rsidR="00CA37B8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>Ikteb t</w:t>
                      </w:r>
                      <w:r w:rsidR="00E16511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>aħdita m</w:t>
                      </w:r>
                      <w:r w:rsidR="00CA37B8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>il</w:t>
                      </w:r>
                      <w:r w:rsidR="00E16511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>l-President tal-Banda wara l-Kunċert Annwali</w:t>
                      </w:r>
                      <w:r w:rsidR="00CA37B8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fejn tirringrazzja lil kull min </w:t>
                      </w:r>
                      <w:r w:rsidR="00542832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kien </w:t>
                      </w:r>
                      <w:r w:rsidR="00CA37B8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>involut fil-banda filwaqt li tħeġġeġ għal</w:t>
                      </w:r>
                      <w:r w:rsidR="000C428C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>l-</w:t>
                      </w:r>
                      <w:r w:rsidR="00CA37B8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>futur</w:t>
                      </w:r>
                      <w:r w:rsidR="00D8050C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68A2DB3" w14:textId="77777777" w:rsidR="00DF365C" w:rsidRDefault="00DF365C" w:rsidP="00DF36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CAFA7" w14:textId="786D5102" w:rsidR="00CA2E4D" w:rsidRDefault="00CA2E4D">
      <w:pPr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2C66929B" w14:textId="76546CCC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54C65D01" w14:textId="77777777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436C1398" w14:textId="039EBCC7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2A019F84" w14:textId="31CE4E27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1AF6A40B" w14:textId="77777777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31E6AE5E" w14:textId="77777777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5196D91D" w14:textId="2B056645" w:rsidR="0041158D" w:rsidRPr="008D794A" w:rsidRDefault="000075D0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23DF0813" wp14:editId="5549E9FD">
            <wp:simplePos x="0" y="0"/>
            <wp:positionH relativeFrom="margin">
              <wp:posOffset>153670</wp:posOffset>
            </wp:positionH>
            <wp:positionV relativeFrom="paragraph">
              <wp:posOffset>294005</wp:posOffset>
            </wp:positionV>
            <wp:extent cx="8383270" cy="5434330"/>
            <wp:effectExtent l="0" t="0" r="0" b="0"/>
            <wp:wrapTight wrapText="bothSides">
              <wp:wrapPolygon edited="0">
                <wp:start x="0" y="0"/>
                <wp:lineTo x="0" y="21504"/>
                <wp:lineTo x="21548" y="21504"/>
                <wp:lineTo x="21548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27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8D" w:rsidRPr="008D794A"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  <w:t>Imla l-informazzjoni fl-ispazju t’hawn taħt biex tifforma l-pjan għall-k</w:t>
      </w:r>
      <w:r w:rsidR="001C6DCE"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  <w:t>itba</w:t>
      </w:r>
      <w:r w:rsidR="0041158D" w:rsidRPr="008D794A"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  <w:t>.</w:t>
      </w:r>
    </w:p>
    <w:p w14:paraId="6214A0E2" w14:textId="1EA37BD5" w:rsidR="001F420D" w:rsidRDefault="00380472" w:rsidP="001F420D">
      <w:pPr>
        <w:rPr>
          <w:rFonts w:ascii="Andika" w:hAnsi="Andika" w:cs="Andika"/>
          <w:b/>
          <w:bCs/>
          <w:color w:val="000000"/>
          <w:u w:val="single"/>
          <w:shd w:val="clear" w:color="auto" w:fill="FFFFFF"/>
          <w:lang w:val="de-DE"/>
        </w:rPr>
      </w:pPr>
      <w:r>
        <w:rPr>
          <w:rFonts w:ascii="Andika" w:hAnsi="Andika" w:cs="Andika"/>
          <w:b/>
          <w:bCs/>
          <w:noProof/>
          <w:color w:val="00000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23185E" wp14:editId="5863B239">
                <wp:simplePos x="0" y="0"/>
                <wp:positionH relativeFrom="margin">
                  <wp:posOffset>1085850</wp:posOffset>
                </wp:positionH>
                <wp:positionV relativeFrom="paragraph">
                  <wp:posOffset>239395</wp:posOffset>
                </wp:positionV>
                <wp:extent cx="2209800" cy="857250"/>
                <wp:effectExtent l="19050" t="19050" r="38100" b="38100"/>
                <wp:wrapTight wrapText="bothSides">
                  <wp:wrapPolygon edited="0">
                    <wp:start x="372" y="-480"/>
                    <wp:lineTo x="-186" y="-480"/>
                    <wp:lineTo x="-186" y="20640"/>
                    <wp:lineTo x="372" y="22080"/>
                    <wp:lineTo x="21414" y="22080"/>
                    <wp:lineTo x="21600" y="22080"/>
                    <wp:lineTo x="21786" y="17280"/>
                    <wp:lineTo x="21786" y="960"/>
                    <wp:lineTo x="21228" y="-480"/>
                    <wp:lineTo x="372" y="-480"/>
                  </wp:wrapPolygon>
                </wp:wrapTight>
                <wp:docPr id="98092983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4793A" w14:textId="77777777" w:rsidR="00542832" w:rsidRDefault="00EC27E9" w:rsidP="00542832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EC27E9">
                              <w:rPr>
                                <w:b/>
                                <w:bCs/>
                                <w:color w:val="000000" w:themeColor="text1"/>
                              </w:rPr>
                              <w:t>Introduzzjon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3FF76C79" w14:textId="7E7E2071" w:rsidR="00DF365C" w:rsidRPr="00542832" w:rsidRDefault="00542832" w:rsidP="00542832">
                            <w:pPr>
                              <w:spacing w:after="0" w:line="240" w:lineRule="auto"/>
                              <w:rPr>
                                <w:rFonts w:ascii="Andika" w:hAnsi="Andika" w:cs="Andika"/>
                                <w:color w:val="000000" w:themeColor="text1"/>
                                <w:u w:val="single"/>
                              </w:rPr>
                            </w:pPr>
                            <w:r w:rsidRPr="00542832">
                              <w:rPr>
                                <w:rFonts w:ascii="Andika" w:hAnsi="Andika" w:cs="Andika"/>
                                <w:color w:val="000000" w:themeColor="text1"/>
                                <w:u w:val="single"/>
                              </w:rPr>
                              <w:t>t</w:t>
                            </w:r>
                            <w:r w:rsidR="00EC27E9" w:rsidRPr="00542832">
                              <w:rPr>
                                <w:rFonts w:ascii="Andika" w:hAnsi="Andika" w:cs="Andika"/>
                                <w:color w:val="000000" w:themeColor="text1"/>
                                <w:u w:val="single"/>
                              </w:rPr>
                              <w:t xml:space="preserve">islim lil </w:t>
                            </w:r>
                            <w:r w:rsidR="00004B2F">
                              <w:rPr>
                                <w:rFonts w:ascii="Andika" w:hAnsi="Andika" w:cs="Andika"/>
                                <w:color w:val="000000" w:themeColor="text1"/>
                                <w:u w:val="single"/>
                              </w:rPr>
                              <w:t>dawk</w:t>
                            </w:r>
                            <w:r w:rsidR="00EC27E9" w:rsidRPr="00542832">
                              <w:rPr>
                                <w:rFonts w:ascii="Andika" w:hAnsi="Andika" w:cs="Andika"/>
                                <w:color w:val="000000" w:themeColor="text1"/>
                                <w:u w:val="single"/>
                              </w:rPr>
                              <w:t xml:space="preserve"> preż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3185E" id="Rectangle: Rounded Corners 5" o:spid="_x0000_s1027" style="position:absolute;margin-left:85.5pt;margin-top:18.85pt;width:174pt;height:67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" fillcolor="white [3212]" strokecolor="red" strokeweight="4.5pt">
                <v:stroke joinstyle="miter"/>
                <v:textbox>
                  <w:txbxContent>
                    <w:p w14:paraId="5454793A" w14:textId="77777777" w:rsidR="00542832" w:rsidRDefault="00EC27E9" w:rsidP="00542832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EC27E9">
                        <w:rPr>
                          <w:b/>
                          <w:bCs/>
                          <w:color w:val="000000" w:themeColor="text1"/>
                        </w:rPr>
                        <w:t>Introduzzjoni</w:t>
                      </w:r>
                      <w:r>
                        <w:rPr>
                          <w:color w:val="000000" w:themeColor="text1"/>
                        </w:rPr>
                        <w:t xml:space="preserve">: </w:t>
                      </w:r>
                    </w:p>
                    <w:p w14:paraId="3FF76C79" w14:textId="7E7E2071" w:rsidR="00DF365C" w:rsidRPr="00542832" w:rsidRDefault="00542832" w:rsidP="00542832">
                      <w:pPr>
                        <w:spacing w:after="0" w:line="240" w:lineRule="auto"/>
                        <w:rPr>
                          <w:rFonts w:ascii="Andika" w:hAnsi="Andika" w:cs="Andika"/>
                          <w:color w:val="000000" w:themeColor="text1"/>
                          <w:u w:val="single"/>
                        </w:rPr>
                      </w:pPr>
                      <w:r w:rsidRPr="00542832">
                        <w:rPr>
                          <w:rFonts w:ascii="Andika" w:hAnsi="Andika" w:cs="Andika"/>
                          <w:color w:val="000000" w:themeColor="text1"/>
                          <w:u w:val="single"/>
                        </w:rPr>
                        <w:t>t</w:t>
                      </w:r>
                      <w:r w:rsidR="00EC27E9" w:rsidRPr="00542832">
                        <w:rPr>
                          <w:rFonts w:ascii="Andika" w:hAnsi="Andika" w:cs="Andika"/>
                          <w:color w:val="000000" w:themeColor="text1"/>
                          <w:u w:val="single"/>
                        </w:rPr>
                        <w:t xml:space="preserve">islim lil </w:t>
                      </w:r>
                      <w:r w:rsidR="00004B2F">
                        <w:rPr>
                          <w:rFonts w:ascii="Andika" w:hAnsi="Andika" w:cs="Andika"/>
                          <w:color w:val="000000" w:themeColor="text1"/>
                          <w:u w:val="single"/>
                        </w:rPr>
                        <w:t>dawk</w:t>
                      </w:r>
                      <w:r w:rsidR="00EC27E9" w:rsidRPr="00542832">
                        <w:rPr>
                          <w:rFonts w:ascii="Andika" w:hAnsi="Andika" w:cs="Andika"/>
                          <w:color w:val="000000" w:themeColor="text1"/>
                          <w:u w:val="single"/>
                        </w:rPr>
                        <w:t xml:space="preserve"> preżenti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0845D779" w14:textId="4895539B" w:rsidR="001F420D" w:rsidRDefault="002075BE" w:rsidP="001F420D">
      <w:pPr>
        <w:rPr>
          <w:rFonts w:ascii="Andika" w:hAnsi="Andika" w:cs="Andika"/>
          <w:b/>
          <w:bCs/>
          <w:color w:val="000000"/>
          <w:u w:val="single"/>
          <w:shd w:val="clear" w:color="auto" w:fill="FFFFFF"/>
          <w:lang w:val="de-DE"/>
        </w:rPr>
      </w:pPr>
      <w:r>
        <w:rPr>
          <w:rFonts w:ascii="Andika" w:hAnsi="Andika" w:cs="Andika"/>
          <w:b/>
          <w:bCs/>
          <w:noProof/>
          <w:color w:val="00000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FFB4F" wp14:editId="6F8BA9F5">
                <wp:simplePos x="0" y="0"/>
                <wp:positionH relativeFrom="column">
                  <wp:posOffset>3291840</wp:posOffset>
                </wp:positionH>
                <wp:positionV relativeFrom="paragraph">
                  <wp:posOffset>294005</wp:posOffset>
                </wp:positionV>
                <wp:extent cx="916940" cy="261620"/>
                <wp:effectExtent l="0" t="19050" r="54610" b="100330"/>
                <wp:wrapNone/>
                <wp:docPr id="19184076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940" cy="261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468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9.2pt;margin-top:23.15pt;width:72.2pt;height:2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" strokecolor="red" strokeweight="4.5pt">
                <v:stroke endarrow="block" joinstyle="miter"/>
              </v:shape>
            </w:pict>
          </mc:Fallback>
        </mc:AlternateContent>
      </w:r>
      <w:r w:rsidR="000075D0">
        <w:rPr>
          <w:rFonts w:ascii="Andika" w:hAnsi="Andika" w:cs="Andika"/>
          <w:b/>
          <w:bCs/>
          <w:noProof/>
          <w:color w:val="00000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09131" wp14:editId="04ACBDF1">
                <wp:simplePos x="0" y="0"/>
                <wp:positionH relativeFrom="column">
                  <wp:posOffset>4247515</wp:posOffset>
                </wp:positionH>
                <wp:positionV relativeFrom="paragraph">
                  <wp:posOffset>282575</wp:posOffset>
                </wp:positionV>
                <wp:extent cx="4081780" cy="1014095"/>
                <wp:effectExtent l="19050" t="19050" r="33020" b="33655"/>
                <wp:wrapNone/>
                <wp:docPr id="115336234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780" cy="10140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A0A7B" w14:textId="2D3B232D" w:rsidR="00EF45B3" w:rsidRDefault="00380472" w:rsidP="00EF45B3">
                            <w:pPr>
                              <w:spacing w:after="0" w:line="240" w:lineRule="auto"/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</w:pPr>
                            <w:r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  <w:t xml:space="preserve">Żvilupp: </w:t>
                            </w:r>
                            <w:r w:rsidR="00EC27E9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  <w:t>Turija ta</w:t>
                            </w:r>
                            <w:r w:rsidR="00EC27E9" w:rsidRPr="00542832">
                              <w:rPr>
                                <w:rFonts w:ascii="Andika" w:eastAsia="Times New Roman" w:hAnsi="Andika" w:cs="Andika"/>
                                <w:b/>
                                <w:bCs/>
                                <w:shd w:val="clear" w:color="auto" w:fill="FFFFFF"/>
                                <w:lang w:val="de-DE"/>
                                <w14:ligatures w14:val="none"/>
                              </w:rPr>
                              <w:t>’</w:t>
                            </w:r>
                            <w:r w:rsidR="00EC27E9">
                              <w:rPr>
                                <w:rFonts w:ascii="Andika" w:eastAsia="Times New Roman" w:hAnsi="Andika" w:cs="Andika"/>
                                <w:shd w:val="clear" w:color="auto" w:fill="FFFFFF"/>
                                <w:lang w:val="de-DE"/>
                                <w14:ligatures w14:val="none"/>
                              </w:rPr>
                              <w:t xml:space="preserve"> r</w:t>
                            </w:r>
                            <w:r w:rsidR="00EC27E9" w:rsidRPr="00EC27E9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  <w:t>ingrazzjament</w:t>
                            </w:r>
                            <w:r w:rsidR="00EC27E9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  <w:t xml:space="preserve"> lil min hu involut ta</w:t>
                            </w:r>
                            <w:r w:rsidR="00EC27E9" w:rsidRPr="00542832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  <w:t>’</w:t>
                            </w:r>
                            <w:r w:rsidR="00EC27E9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  <w:t xml:space="preserve"> għemilu:</w:t>
                            </w:r>
                          </w:p>
                          <w:p w14:paraId="76630E32" w14:textId="475A358F" w:rsidR="00EC27E9" w:rsidRPr="00542832" w:rsidRDefault="00542832" w:rsidP="00EF45B3">
                            <w:pPr>
                              <w:spacing w:after="0" w:line="240" w:lineRule="auto"/>
                              <w:rPr>
                                <w:rFonts w:ascii="Andika" w:hAnsi="Andika" w:cs="Andika"/>
                                <w:color w:val="000000"/>
                                <w:u w:val="single"/>
                                <w:shd w:val="clear" w:color="auto" w:fill="FFFFFF"/>
                                <w:lang w:val="de-DE"/>
                              </w:rPr>
                            </w:pPr>
                            <w:r w:rsidRPr="00542832">
                              <w:rPr>
                                <w:rFonts w:ascii="Andika" w:hAnsi="Andika" w:cs="Andika"/>
                                <w:color w:val="000000"/>
                                <w:u w:val="single"/>
                                <w:shd w:val="clear" w:color="auto" w:fill="FFFFFF"/>
                                <w:lang w:val="de-DE"/>
                              </w:rPr>
                              <w:t>i</w:t>
                            </w:r>
                            <w:r w:rsidR="00EC27E9" w:rsidRPr="00542832">
                              <w:rPr>
                                <w:rFonts w:ascii="Andika" w:hAnsi="Andika" w:cs="Andika"/>
                                <w:color w:val="000000"/>
                                <w:u w:val="single"/>
                                <w:shd w:val="clear" w:color="auto" w:fill="FFFFFF"/>
                                <w:lang w:val="de-DE"/>
                              </w:rPr>
                              <w:t xml:space="preserve">s-surmast tal-banda, bandisti u voluntiera </w:t>
                            </w:r>
                          </w:p>
                          <w:p w14:paraId="0A10DF10" w14:textId="77777777" w:rsidR="00EF45B3" w:rsidRDefault="00EF45B3" w:rsidP="00EF4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09131" id="_x0000_s1028" style="position:absolute;margin-left:334.45pt;margin-top:22.25pt;width:321.4pt;height:7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" fillcolor="window" strokecolor="red" strokeweight="4.5pt">
                <v:stroke joinstyle="miter"/>
                <v:textbox>
                  <w:txbxContent>
                    <w:p w14:paraId="281A0A7B" w14:textId="2D3B232D" w:rsidR="00EF45B3" w:rsidRDefault="00380472" w:rsidP="00EF45B3">
                      <w:pPr>
                        <w:spacing w:after="0" w:line="240" w:lineRule="auto"/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</w:pPr>
                      <w:r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  <w:t xml:space="preserve">Żvilupp: </w:t>
                      </w:r>
                      <w:r w:rsidR="00EC27E9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  <w:t>Turija ta</w:t>
                      </w:r>
                      <w:r w:rsidR="00EC27E9" w:rsidRPr="00542832">
                        <w:rPr>
                          <w:rFonts w:ascii="Andika" w:eastAsia="Times New Roman" w:hAnsi="Andika" w:cs="Andika"/>
                          <w:b/>
                          <w:bCs/>
                          <w:shd w:val="clear" w:color="auto" w:fill="FFFFFF"/>
                          <w:lang w:val="de-DE"/>
                          <w14:ligatures w14:val="none"/>
                        </w:rPr>
                        <w:t>’</w:t>
                      </w:r>
                      <w:r w:rsidR="00EC27E9">
                        <w:rPr>
                          <w:rFonts w:ascii="Andika" w:eastAsia="Times New Roman" w:hAnsi="Andika" w:cs="Andika"/>
                          <w:shd w:val="clear" w:color="auto" w:fill="FFFFFF"/>
                          <w:lang w:val="de-DE"/>
                          <w14:ligatures w14:val="none"/>
                        </w:rPr>
                        <w:t xml:space="preserve"> r</w:t>
                      </w:r>
                      <w:r w:rsidR="00EC27E9" w:rsidRPr="00EC27E9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  <w:t>ingrazzjament</w:t>
                      </w:r>
                      <w:r w:rsidR="00EC27E9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  <w:t xml:space="preserve"> lil min hu involut ta</w:t>
                      </w:r>
                      <w:r w:rsidR="00EC27E9" w:rsidRPr="00542832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  <w:t>’</w:t>
                      </w:r>
                      <w:r w:rsidR="00EC27E9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  <w:t xml:space="preserve"> għemilu:</w:t>
                      </w:r>
                    </w:p>
                    <w:p w14:paraId="76630E32" w14:textId="475A358F" w:rsidR="00EC27E9" w:rsidRPr="00542832" w:rsidRDefault="00542832" w:rsidP="00EF45B3">
                      <w:pPr>
                        <w:spacing w:after="0" w:line="240" w:lineRule="auto"/>
                        <w:rPr>
                          <w:rFonts w:ascii="Andika" w:hAnsi="Andika" w:cs="Andika"/>
                          <w:color w:val="000000"/>
                          <w:u w:val="single"/>
                          <w:shd w:val="clear" w:color="auto" w:fill="FFFFFF"/>
                          <w:lang w:val="de-DE"/>
                        </w:rPr>
                      </w:pPr>
                      <w:r w:rsidRPr="00542832">
                        <w:rPr>
                          <w:rFonts w:ascii="Andika" w:hAnsi="Andika" w:cs="Andika"/>
                          <w:color w:val="000000"/>
                          <w:u w:val="single"/>
                          <w:shd w:val="clear" w:color="auto" w:fill="FFFFFF"/>
                          <w:lang w:val="de-DE"/>
                        </w:rPr>
                        <w:t>i</w:t>
                      </w:r>
                      <w:r w:rsidR="00EC27E9" w:rsidRPr="00542832">
                        <w:rPr>
                          <w:rFonts w:ascii="Andika" w:hAnsi="Andika" w:cs="Andika"/>
                          <w:color w:val="000000"/>
                          <w:u w:val="single"/>
                          <w:shd w:val="clear" w:color="auto" w:fill="FFFFFF"/>
                          <w:lang w:val="de-DE"/>
                        </w:rPr>
                        <w:t xml:space="preserve">s-surmast tal-banda, bandisti u voluntiera </w:t>
                      </w:r>
                    </w:p>
                    <w:p w14:paraId="0A10DF10" w14:textId="77777777" w:rsidR="00EF45B3" w:rsidRDefault="00EF45B3" w:rsidP="00EF45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DE28B6" w14:textId="795ADE88" w:rsidR="001F420D" w:rsidRDefault="001F420D" w:rsidP="001F420D">
      <w:pPr>
        <w:rPr>
          <w:rFonts w:ascii="Andika" w:hAnsi="Andika" w:cs="Andika"/>
          <w:b/>
          <w:bCs/>
          <w:color w:val="000000"/>
          <w:u w:val="single"/>
          <w:shd w:val="clear" w:color="auto" w:fill="FFFFFF"/>
          <w:lang w:val="de-DE"/>
        </w:rPr>
      </w:pPr>
    </w:p>
    <w:p w14:paraId="0571A06E" w14:textId="47663CCC" w:rsidR="001F420D" w:rsidRDefault="001F420D" w:rsidP="001F420D">
      <w:pPr>
        <w:rPr>
          <w:rFonts w:ascii="Andika" w:hAnsi="Andika" w:cs="Andika"/>
          <w:b/>
          <w:bCs/>
          <w:color w:val="000000"/>
          <w:u w:val="single"/>
          <w:shd w:val="clear" w:color="auto" w:fill="FFFFFF"/>
          <w:lang w:val="de-DE"/>
        </w:rPr>
      </w:pPr>
    </w:p>
    <w:p w14:paraId="51A0FD86" w14:textId="38372E35" w:rsidR="001F420D" w:rsidRDefault="002075BE" w:rsidP="001F420D">
      <w:pPr>
        <w:rPr>
          <w:rFonts w:ascii="Andika" w:hAnsi="Andika" w:cs="Andika"/>
          <w:b/>
          <w:bCs/>
          <w:color w:val="000000"/>
          <w:u w:val="single"/>
          <w:shd w:val="clear" w:color="auto" w:fill="FFFFFF"/>
          <w:lang w:val="de-DE"/>
        </w:rPr>
      </w:pPr>
      <w:r>
        <w:rPr>
          <w:rFonts w:ascii="Andika" w:hAnsi="Andika" w:cs="Andika"/>
          <w:b/>
          <w:bCs/>
          <w:noProof/>
          <w:color w:val="00000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68A3C" wp14:editId="64CCB064">
                <wp:simplePos x="0" y="0"/>
                <wp:positionH relativeFrom="margin">
                  <wp:posOffset>6153150</wp:posOffset>
                </wp:positionH>
                <wp:positionV relativeFrom="paragraph">
                  <wp:posOffset>144780</wp:posOffset>
                </wp:positionV>
                <wp:extent cx="45085" cy="932815"/>
                <wp:effectExtent l="114300" t="0" r="88265" b="57785"/>
                <wp:wrapNone/>
                <wp:docPr id="48832432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3281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510F" id="Straight Arrow Connector 1" o:spid="_x0000_s1026" type="#_x0000_t32" style="position:absolute;margin-left:484.5pt;margin-top:11.4pt;width:3.55pt;height:73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1101FF51" w14:textId="67E74917" w:rsidR="001F420D" w:rsidRDefault="001F420D" w:rsidP="001F420D">
      <w:pPr>
        <w:rPr>
          <w:rFonts w:ascii="Andika" w:hAnsi="Andika" w:cs="Andika"/>
          <w:b/>
          <w:bCs/>
          <w:color w:val="000000"/>
          <w:u w:val="single"/>
          <w:shd w:val="clear" w:color="auto" w:fill="FFFFFF"/>
          <w:lang w:val="de-DE"/>
        </w:rPr>
      </w:pPr>
    </w:p>
    <w:p w14:paraId="37CD6497" w14:textId="782BDD86" w:rsidR="001F420D" w:rsidRDefault="000075D0" w:rsidP="001F420D">
      <w:pPr>
        <w:rPr>
          <w:rFonts w:ascii="Andika" w:hAnsi="Andika" w:cs="Andika"/>
          <w:b/>
          <w:bCs/>
          <w:color w:val="000000"/>
          <w:u w:val="single"/>
          <w:shd w:val="clear" w:color="auto" w:fill="FFFFFF"/>
          <w:lang w:val="de-DE"/>
        </w:rPr>
      </w:pPr>
      <w:r>
        <w:rPr>
          <w:rFonts w:ascii="Andika" w:hAnsi="Andika" w:cs="Andika"/>
          <w:b/>
          <w:bCs/>
          <w:noProof/>
          <w:color w:val="00000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7AE12" wp14:editId="13CA3653">
                <wp:simplePos x="0" y="0"/>
                <wp:positionH relativeFrom="column">
                  <wp:posOffset>4248785</wp:posOffset>
                </wp:positionH>
                <wp:positionV relativeFrom="paragraph">
                  <wp:posOffset>321945</wp:posOffset>
                </wp:positionV>
                <wp:extent cx="4051300" cy="781050"/>
                <wp:effectExtent l="19050" t="19050" r="44450" b="38100"/>
                <wp:wrapNone/>
                <wp:docPr id="7206056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0EB84" w14:textId="5994FE8D" w:rsidR="00DF365C" w:rsidRDefault="00EC27E9" w:rsidP="00DF365C">
                            <w:pPr>
                              <w:spacing w:after="0" w:line="240" w:lineRule="auto"/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</w:pPr>
                            <w:r w:rsidRPr="00EC27E9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  <w:t xml:space="preserve">Raġuni għalfejn qed isiru </w:t>
                            </w:r>
                            <w:r w:rsidR="003C5743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  <w:t>r</w:t>
                            </w:r>
                            <w:r w:rsidRPr="00EC27E9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  <w:t>-ringrazzjamenti:</w:t>
                            </w:r>
                            <w:r w:rsidR="00EF45B3" w:rsidRPr="00EC27E9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  <w:t xml:space="preserve">  </w:t>
                            </w:r>
                          </w:p>
                          <w:p w14:paraId="2B054A54" w14:textId="3D8FAEDF" w:rsidR="00EC27E9" w:rsidRPr="00542832" w:rsidRDefault="00542832" w:rsidP="00DF365C">
                            <w:pPr>
                              <w:spacing w:after="0" w:line="240" w:lineRule="auto"/>
                              <w:rPr>
                                <w:rFonts w:ascii="Andika" w:hAnsi="Andika" w:cs="Andika"/>
                                <w:color w:val="000000"/>
                                <w:u w:val="single"/>
                                <w:shd w:val="clear" w:color="auto" w:fill="FFFFFF"/>
                                <w:lang w:val="de-DE"/>
                              </w:rPr>
                            </w:pPr>
                            <w:r w:rsidRPr="00542832">
                              <w:rPr>
                                <w:rFonts w:ascii="Andika" w:hAnsi="Andika" w:cs="Andika"/>
                                <w:color w:val="000000"/>
                                <w:u w:val="single"/>
                                <w:shd w:val="clear" w:color="auto" w:fill="FFFFFF"/>
                                <w:lang w:val="de-DE"/>
                              </w:rPr>
                              <w:t>ħ</w:t>
                            </w:r>
                            <w:r w:rsidR="00EC27E9" w:rsidRPr="00542832">
                              <w:rPr>
                                <w:rFonts w:ascii="Andika" w:hAnsi="Andika" w:cs="Andika"/>
                                <w:color w:val="000000"/>
                                <w:u w:val="single"/>
                                <w:shd w:val="clear" w:color="auto" w:fill="FFFFFF"/>
                                <w:lang w:val="de-DE"/>
                              </w:rPr>
                              <w:t>in, dedikazzjoni u sagrifiċċju</w:t>
                            </w:r>
                          </w:p>
                          <w:p w14:paraId="09159BC0" w14:textId="77777777" w:rsidR="00DF365C" w:rsidRDefault="00DF365C" w:rsidP="00DF3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7AE12" id="_x0000_s1029" style="position:absolute;margin-left:334.55pt;margin-top:25.35pt;width:319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" fillcolor="white [3212]" strokecolor="red" strokeweight="4.5pt">
                <v:stroke joinstyle="miter"/>
                <v:textbox>
                  <w:txbxContent>
                    <w:p w14:paraId="5B70EB84" w14:textId="5994FE8D" w:rsidR="00DF365C" w:rsidRDefault="00EC27E9" w:rsidP="00DF365C">
                      <w:pPr>
                        <w:spacing w:after="0" w:line="240" w:lineRule="auto"/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</w:pPr>
                      <w:r w:rsidRPr="00EC27E9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  <w:t xml:space="preserve">Raġuni għalfejn qed isiru </w:t>
                      </w:r>
                      <w:r w:rsidR="003C5743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  <w:t>r</w:t>
                      </w:r>
                      <w:r w:rsidRPr="00EC27E9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  <w:t>-ringrazzjamenti:</w:t>
                      </w:r>
                      <w:r w:rsidR="00EF45B3" w:rsidRPr="00EC27E9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  <w:t xml:space="preserve">  </w:t>
                      </w:r>
                    </w:p>
                    <w:p w14:paraId="2B054A54" w14:textId="3D8FAEDF" w:rsidR="00EC27E9" w:rsidRPr="00542832" w:rsidRDefault="00542832" w:rsidP="00DF365C">
                      <w:pPr>
                        <w:spacing w:after="0" w:line="240" w:lineRule="auto"/>
                        <w:rPr>
                          <w:rFonts w:ascii="Andika" w:hAnsi="Andika" w:cs="Andika"/>
                          <w:color w:val="000000"/>
                          <w:u w:val="single"/>
                          <w:shd w:val="clear" w:color="auto" w:fill="FFFFFF"/>
                          <w:lang w:val="de-DE"/>
                        </w:rPr>
                      </w:pPr>
                      <w:r w:rsidRPr="00542832">
                        <w:rPr>
                          <w:rFonts w:ascii="Andika" w:hAnsi="Andika" w:cs="Andika"/>
                          <w:color w:val="000000"/>
                          <w:u w:val="single"/>
                          <w:shd w:val="clear" w:color="auto" w:fill="FFFFFF"/>
                          <w:lang w:val="de-DE"/>
                        </w:rPr>
                        <w:t>ħ</w:t>
                      </w:r>
                      <w:r w:rsidR="00EC27E9" w:rsidRPr="00542832">
                        <w:rPr>
                          <w:rFonts w:ascii="Andika" w:hAnsi="Andika" w:cs="Andika"/>
                          <w:color w:val="000000"/>
                          <w:u w:val="single"/>
                          <w:shd w:val="clear" w:color="auto" w:fill="FFFFFF"/>
                          <w:lang w:val="de-DE"/>
                        </w:rPr>
                        <w:t>in, dedikazzjoni u sagrifiċċju</w:t>
                      </w:r>
                    </w:p>
                    <w:p w14:paraId="09159BC0" w14:textId="77777777" w:rsidR="00DF365C" w:rsidRDefault="00DF365C" w:rsidP="00DF36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A2D151D" w14:textId="193B3AAD" w:rsidR="001F420D" w:rsidRDefault="001F420D" w:rsidP="001F420D">
      <w:pPr>
        <w:rPr>
          <w:rFonts w:ascii="Andika" w:hAnsi="Andika" w:cs="Andika"/>
          <w:b/>
          <w:bCs/>
          <w:color w:val="000000"/>
          <w:u w:val="single"/>
          <w:shd w:val="clear" w:color="auto" w:fill="FFFFFF"/>
          <w:lang w:val="de-DE"/>
        </w:rPr>
      </w:pPr>
    </w:p>
    <w:p w14:paraId="2C9073DD" w14:textId="6E7AC39C" w:rsidR="001F420D" w:rsidRDefault="002075BE" w:rsidP="001F420D">
      <w:pPr>
        <w:rPr>
          <w:rFonts w:ascii="Andika" w:hAnsi="Andika" w:cs="Andika"/>
          <w:b/>
          <w:bCs/>
          <w:color w:val="000000"/>
          <w:u w:val="single"/>
          <w:shd w:val="clear" w:color="auto" w:fill="FFFFFF"/>
          <w:lang w:val="de-DE"/>
        </w:rPr>
      </w:pPr>
      <w:r>
        <w:rPr>
          <w:rFonts w:ascii="Andika" w:hAnsi="Andika" w:cs="Andika"/>
          <w:b/>
          <w:bCs/>
          <w:noProof/>
          <w:color w:val="00000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3FCC16" wp14:editId="42409E93">
                <wp:simplePos x="0" y="0"/>
                <wp:positionH relativeFrom="margin">
                  <wp:posOffset>6100445</wp:posOffset>
                </wp:positionH>
                <wp:positionV relativeFrom="paragraph">
                  <wp:posOffset>365760</wp:posOffset>
                </wp:positionV>
                <wp:extent cx="45085" cy="612140"/>
                <wp:effectExtent l="114300" t="0" r="88265" b="54610"/>
                <wp:wrapNone/>
                <wp:docPr id="1490921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1214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F375" id="Straight Arrow Connector 1" o:spid="_x0000_s1026" type="#_x0000_t32" style="position:absolute;margin-left:480.35pt;margin-top:28.8pt;width:3.55pt;height:48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3834765B" w14:textId="27A48B25" w:rsidR="001F420D" w:rsidRDefault="001F420D" w:rsidP="001F420D">
      <w:pPr>
        <w:rPr>
          <w:rFonts w:ascii="Andika" w:hAnsi="Andika" w:cs="Andika"/>
          <w:b/>
          <w:bCs/>
          <w:color w:val="000000"/>
          <w:u w:val="single"/>
          <w:shd w:val="clear" w:color="auto" w:fill="FFFFFF"/>
          <w:lang w:val="de-DE"/>
        </w:rPr>
      </w:pPr>
    </w:p>
    <w:p w14:paraId="47E40278" w14:textId="298611B0" w:rsidR="001F420D" w:rsidRDefault="002075BE" w:rsidP="001F420D">
      <w:pPr>
        <w:rPr>
          <w:rFonts w:ascii="Andika" w:hAnsi="Andika" w:cs="Andika"/>
          <w:b/>
          <w:bCs/>
          <w:color w:val="000000"/>
          <w:u w:val="single"/>
          <w:shd w:val="clear" w:color="auto" w:fill="FFFFFF"/>
          <w:lang w:val="de-DE"/>
        </w:rPr>
      </w:pPr>
      <w:r>
        <w:rPr>
          <w:rFonts w:ascii="Andika" w:hAnsi="Andika" w:cs="Andika"/>
          <w:b/>
          <w:bCs/>
          <w:noProof/>
          <w:color w:val="00000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7B88F" wp14:editId="61B12CA8">
                <wp:simplePos x="0" y="0"/>
                <wp:positionH relativeFrom="column">
                  <wp:posOffset>4177030</wp:posOffset>
                </wp:positionH>
                <wp:positionV relativeFrom="paragraph">
                  <wp:posOffset>233045</wp:posOffset>
                </wp:positionV>
                <wp:extent cx="4122420" cy="781050"/>
                <wp:effectExtent l="19050" t="19050" r="30480" b="38100"/>
                <wp:wrapNone/>
                <wp:docPr id="26701598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7E712" w14:textId="77777777" w:rsidR="00542832" w:rsidRDefault="00380472" w:rsidP="0054283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ħeluq: </w:t>
                            </w:r>
                            <w:r w:rsidR="00EC27E9" w:rsidRPr="00EC27E9">
                              <w:rPr>
                                <w:b/>
                                <w:bCs/>
                              </w:rPr>
                              <w:t>Il-Futur:</w:t>
                            </w:r>
                            <w:r w:rsidR="00EC27E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8E65E6D" w14:textId="735E9146" w:rsidR="00DF365C" w:rsidRPr="00542832" w:rsidRDefault="00542832" w:rsidP="00542832">
                            <w:pPr>
                              <w:spacing w:after="0" w:line="240" w:lineRule="auto"/>
                              <w:rPr>
                                <w:rFonts w:ascii="Andika" w:hAnsi="Andika" w:cs="Andika"/>
                                <w:b/>
                                <w:bCs/>
                                <w:u w:val="single"/>
                              </w:rPr>
                            </w:pPr>
                            <w:r w:rsidRPr="00542832">
                              <w:rPr>
                                <w:rFonts w:ascii="Andika" w:hAnsi="Andika" w:cs="Andika"/>
                                <w:u w:val="single"/>
                              </w:rPr>
                              <w:t>j</w:t>
                            </w:r>
                            <w:r w:rsidR="00EC27E9" w:rsidRPr="00542832">
                              <w:rPr>
                                <w:rFonts w:ascii="Andika" w:hAnsi="Andika" w:cs="Andika"/>
                                <w:u w:val="single"/>
                              </w:rPr>
                              <w:t>issemma bħala inkorraġament</w:t>
                            </w:r>
                          </w:p>
                          <w:p w14:paraId="4C803777" w14:textId="426E43DB" w:rsidR="00EC27E9" w:rsidRDefault="00EC27E9" w:rsidP="00EC2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7B88F" id="_x0000_s1030" style="position:absolute;margin-left:328.9pt;margin-top:18.35pt;width:324.6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" fillcolor="window" strokecolor="red" strokeweight="4.5pt">
                <v:stroke joinstyle="miter"/>
                <v:textbox>
                  <w:txbxContent>
                    <w:p w14:paraId="5AC7E712" w14:textId="77777777" w:rsidR="00542832" w:rsidRDefault="00380472" w:rsidP="0054283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ħeluq: </w:t>
                      </w:r>
                      <w:r w:rsidR="00EC27E9" w:rsidRPr="00EC27E9">
                        <w:rPr>
                          <w:b/>
                          <w:bCs/>
                        </w:rPr>
                        <w:t>Il-Futur:</w:t>
                      </w:r>
                      <w:r w:rsidR="00EC27E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8E65E6D" w14:textId="735E9146" w:rsidR="00DF365C" w:rsidRPr="00542832" w:rsidRDefault="00542832" w:rsidP="00542832">
                      <w:pPr>
                        <w:spacing w:after="0" w:line="240" w:lineRule="auto"/>
                        <w:rPr>
                          <w:rFonts w:ascii="Andika" w:hAnsi="Andika" w:cs="Andika"/>
                          <w:b/>
                          <w:bCs/>
                          <w:u w:val="single"/>
                        </w:rPr>
                      </w:pPr>
                      <w:r w:rsidRPr="00542832">
                        <w:rPr>
                          <w:rFonts w:ascii="Andika" w:hAnsi="Andika" w:cs="Andika"/>
                          <w:u w:val="single"/>
                        </w:rPr>
                        <w:t>j</w:t>
                      </w:r>
                      <w:r w:rsidR="00EC27E9" w:rsidRPr="00542832">
                        <w:rPr>
                          <w:rFonts w:ascii="Andika" w:hAnsi="Andika" w:cs="Andika"/>
                          <w:u w:val="single"/>
                        </w:rPr>
                        <w:t>issemma bħala inkorraġament</w:t>
                      </w:r>
                    </w:p>
                    <w:p w14:paraId="4C803777" w14:textId="426E43DB" w:rsidR="00EC27E9" w:rsidRDefault="00EC27E9" w:rsidP="00EC27E9"/>
                  </w:txbxContent>
                </v:textbox>
              </v:roundrect>
            </w:pict>
          </mc:Fallback>
        </mc:AlternateContent>
      </w:r>
    </w:p>
    <w:p w14:paraId="4E7426BD" w14:textId="26AF67B3" w:rsidR="001F420D" w:rsidRDefault="001F420D" w:rsidP="001F420D">
      <w:pPr>
        <w:rPr>
          <w:rFonts w:ascii="Andika" w:hAnsi="Andika" w:cs="Andika"/>
          <w:b/>
          <w:bCs/>
          <w:color w:val="000000"/>
          <w:u w:val="single"/>
          <w:shd w:val="clear" w:color="auto" w:fill="FFFFFF"/>
          <w:lang w:val="de-DE"/>
        </w:rPr>
      </w:pPr>
    </w:p>
    <w:p w14:paraId="020D355F" w14:textId="77777777" w:rsidR="00DD74EC" w:rsidRDefault="00DD74EC" w:rsidP="00E16511">
      <w:pPr>
        <w:spacing w:before="100" w:beforeAutospacing="1" w:after="100" w:afterAutospacing="1" w:line="300" w:lineRule="atLeast"/>
        <w:rPr>
          <w:rFonts w:ascii="Andika" w:eastAsia="Times New Roman" w:hAnsi="Andika" w:cs="Andika"/>
          <w:b/>
          <w:bCs/>
          <w:kern w:val="36"/>
          <w:sz w:val="28"/>
          <w:szCs w:val="28"/>
          <w:lang w:val="en-MT" w:eastAsia="en-MT"/>
          <w14:ligatures w14:val="none"/>
        </w:rPr>
      </w:pPr>
    </w:p>
    <w:p w14:paraId="30FE0DF7" w14:textId="6A9933A2" w:rsidR="00E16511" w:rsidRPr="00E16511" w:rsidRDefault="00E16511" w:rsidP="00E16511">
      <w:pPr>
        <w:spacing w:before="100" w:beforeAutospacing="1" w:after="100" w:afterAutospacing="1" w:line="300" w:lineRule="atLeast"/>
        <w:rPr>
          <w:rFonts w:ascii="Andika" w:eastAsia="Times New Roman" w:hAnsi="Andika" w:cs="Andika"/>
          <w:kern w:val="0"/>
          <w:lang w:val="en-MT" w:eastAsia="en-MT"/>
          <w14:ligatures w14:val="none"/>
        </w:rPr>
      </w:pPr>
      <w:r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lastRenderedPageBreak/>
        <w:t xml:space="preserve">Onorevoli </w:t>
      </w:r>
      <w:r w:rsidR="00542832">
        <w:rPr>
          <w:rFonts w:ascii="Andika" w:eastAsia="Times New Roman" w:hAnsi="Andika" w:cs="Andika"/>
          <w:kern w:val="0"/>
          <w:lang w:val="en-MT" w:eastAsia="en-MT"/>
          <w14:ligatures w14:val="none"/>
        </w:rPr>
        <w:t>Ministru</w:t>
      </w:r>
      <w:r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t>, membri distinti tal-banda, voluntiera għeżież u ħbieb kollha tal-każin, insellmilkom.</w:t>
      </w:r>
    </w:p>
    <w:p w14:paraId="1D6A9560" w14:textId="324FB277" w:rsidR="00E16511" w:rsidRPr="00E16511" w:rsidRDefault="00E16511" w:rsidP="00E16511">
      <w:pPr>
        <w:spacing w:before="100" w:beforeAutospacing="1" w:after="100" w:afterAutospacing="1" w:line="300" w:lineRule="atLeast"/>
        <w:rPr>
          <w:rFonts w:ascii="Andika" w:eastAsia="Times New Roman" w:hAnsi="Andika" w:cs="Andika"/>
          <w:kern w:val="0"/>
          <w:lang w:val="en-MT" w:eastAsia="en-MT"/>
          <w14:ligatures w14:val="none"/>
        </w:rPr>
      </w:pPr>
      <w:r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t>Għandi l-unur kbir li nindirizzakom f’din iċ</w:t>
      </w:r>
      <w:r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noBreakHyphen/>
        <w:t>ċerimonja speċjali, fejn permezz ta’ dan il-kunċert, ni</w:t>
      </w:r>
      <w:r w:rsidR="00542832">
        <w:rPr>
          <w:rFonts w:ascii="Andika" w:eastAsia="Times New Roman" w:hAnsi="Andika" w:cs="Andika"/>
          <w:kern w:val="0"/>
          <w:lang w:val="en-MT" w:eastAsia="en-MT"/>
          <w14:ligatures w14:val="none"/>
        </w:rPr>
        <w:t>ngħaqdu</w:t>
      </w:r>
      <w:r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t xml:space="preserve"> flimkien biex niċċelebraw sena oħra mimlija ħidma, mużika u sagrifiċċji. Illum mhux biss niċċelebraw dak li ksibna, iżda nirrikonoxxu wkoll lil dawk li </w:t>
      </w:r>
      <w:r w:rsidR="00542832">
        <w:rPr>
          <w:rFonts w:ascii="Andika" w:eastAsia="Times New Roman" w:hAnsi="Andika" w:cs="Andika"/>
          <w:kern w:val="0"/>
          <w:lang w:val="en-MT" w:eastAsia="en-MT"/>
          <w14:ligatures w14:val="none"/>
        </w:rPr>
        <w:t xml:space="preserve">jagħtu sehemhom </w:t>
      </w:r>
      <w:r w:rsidR="000075D0">
        <w:rPr>
          <w:rFonts w:ascii="Andika" w:eastAsia="Times New Roman" w:hAnsi="Andika" w:cs="Andika"/>
          <w:kern w:val="0"/>
          <w:lang w:val="en-MT" w:eastAsia="en-MT"/>
          <w14:ligatures w14:val="none"/>
        </w:rPr>
        <w:t>b’mod jew ieħor f’dan il-każin.</w:t>
      </w:r>
    </w:p>
    <w:p w14:paraId="1CF132C8" w14:textId="62479407" w:rsidR="00E16511" w:rsidRPr="00E16511" w:rsidRDefault="00DD74EC" w:rsidP="00E16511">
      <w:pPr>
        <w:spacing w:before="100" w:beforeAutospacing="1" w:after="100" w:afterAutospacing="1" w:line="300" w:lineRule="atLeast"/>
        <w:rPr>
          <w:rFonts w:ascii="Andika" w:eastAsia="Times New Roman" w:hAnsi="Andika" w:cs="Andika"/>
          <w:kern w:val="0"/>
          <w:lang w:val="en-MT" w:eastAsia="en-MT"/>
          <w14:ligatures w14:val="none"/>
        </w:rPr>
      </w:pPr>
      <w:r w:rsidRPr="00380472">
        <w:rPr>
          <w:rFonts w:ascii="Andika" w:eastAsia="Times New Roman" w:hAnsi="Andika" w:cs="Andika"/>
          <w:noProof/>
          <w:kern w:val="0"/>
          <w:lang w:val="en-MT" w:eastAsia="en-MT"/>
          <w14:ligatures w14:val="none"/>
        </w:rPr>
        <w:drawing>
          <wp:anchor distT="0" distB="0" distL="114300" distR="114300" simplePos="0" relativeHeight="251681792" behindDoc="1" locked="0" layoutInCell="1" allowOverlap="1" wp14:anchorId="0D3DACA0" wp14:editId="12904C8D">
            <wp:simplePos x="0" y="0"/>
            <wp:positionH relativeFrom="margin">
              <wp:posOffset>5967154</wp:posOffset>
            </wp:positionH>
            <wp:positionV relativeFrom="paragraph">
              <wp:posOffset>916368</wp:posOffset>
            </wp:positionV>
            <wp:extent cx="2624378" cy="3228277"/>
            <wp:effectExtent l="0" t="0" r="5080" b="0"/>
            <wp:wrapTight wrapText="bothSides">
              <wp:wrapPolygon edited="0">
                <wp:start x="0" y="0"/>
                <wp:lineTo x="0" y="21417"/>
                <wp:lineTo x="21485" y="21417"/>
                <wp:lineTo x="21485" y="0"/>
                <wp:lineTo x="0" y="0"/>
              </wp:wrapPolygon>
            </wp:wrapTight>
            <wp:docPr id="36414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42104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9" t="4432" b="2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2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511"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t xml:space="preserve">L-ewwel nett, irrid nesprimi l-ikbar ringrazzjament lis-Surmast Direttur tagħna, Maestro Paul Bezzina li bħal kull sena jagħmel ħiltu biex itella’ kunċert annwali mill-isbaħ </w:t>
      </w:r>
      <w:r w:rsidR="00BF6010">
        <w:rPr>
          <w:rFonts w:ascii="Andika" w:eastAsia="Times New Roman" w:hAnsi="Andika" w:cs="Andika"/>
          <w:kern w:val="0"/>
          <w:lang w:val="en-MT" w:eastAsia="en-MT"/>
          <w14:ligatures w14:val="none"/>
        </w:rPr>
        <w:t>ta’ din ix-xorta</w:t>
      </w:r>
      <w:r w:rsidR="00E16511"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t xml:space="preserve">. Nirringrazzja wkoll lilkom, il-bandisti tagħna. Intom il-pedament ta’ dak kollu li jirrappreżenta l-każin tagħna. Matul is-sena, urejtu mhux biss talent, iżda dixxiplina, dedikazzjoni u mħabba ġenwina lejn il-mużika. Kull nota li daqqejtu, kull marċ, kull kunċert juru kemm hemm dedikazzjoni wara l-kwinti. U hawn ma nistax ma nirringrazzjax ukoll lill-ġenituri tal-bandisti żgħar tagħna li jagħmlu sagrifiċċju biex iġibu t-tfal għal-lezzjonijiet u jakkumpanjawhom kull fejn immorru biex irawmu l-bandisti tal-futur. </w:t>
      </w:r>
    </w:p>
    <w:p w14:paraId="6C35F141" w14:textId="72C09CAD" w:rsidR="00E16511" w:rsidRPr="00E16511" w:rsidRDefault="00E16511" w:rsidP="00E16511">
      <w:pPr>
        <w:spacing w:before="100" w:beforeAutospacing="1" w:after="100" w:afterAutospacing="1" w:line="300" w:lineRule="atLeast"/>
        <w:rPr>
          <w:rFonts w:ascii="Andika" w:eastAsia="Times New Roman" w:hAnsi="Andika" w:cs="Andika"/>
          <w:kern w:val="0"/>
          <w:lang w:val="en-MT" w:eastAsia="en-MT"/>
          <w14:ligatures w14:val="none"/>
        </w:rPr>
      </w:pPr>
      <w:r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t>Ma nistax ma nsemmix ukoll ix</w:t>
      </w:r>
      <w:r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noBreakHyphen/>
        <w:t>xogħol imprezzabbli tal</w:t>
      </w:r>
      <w:r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noBreakHyphen/>
        <w:t>voluntiera tagħna. Intom il-protagonisti li ħafna drabi ma jidhrux, iżda mingħajrkom, il-banda u l-każin tagħna ma jkunux jistgħu joperaw bl-istess livelli ta’ organizzazzjoni u professjonalità. Intom tgħinu fl-attivitajiet, il-preparamenti u l-ġbir u tagħmlu dan kollu bi tbissima, b’dedikazzjoni u b’mod volontarju. Grazzi lil kull wieħed u waħda minnkom għal dan kollu.</w:t>
      </w:r>
    </w:p>
    <w:p w14:paraId="682083FD" w14:textId="19FA6358" w:rsidR="00E16511" w:rsidRPr="00E16511" w:rsidRDefault="00E16511" w:rsidP="00E16511">
      <w:pPr>
        <w:spacing w:before="100" w:beforeAutospacing="1" w:after="100" w:afterAutospacing="1" w:line="300" w:lineRule="atLeast"/>
        <w:rPr>
          <w:rFonts w:ascii="Andika" w:eastAsia="Times New Roman" w:hAnsi="Andika" w:cs="Andika"/>
          <w:kern w:val="0"/>
          <w:lang w:val="en-MT" w:eastAsia="en-MT"/>
          <w14:ligatures w14:val="none"/>
        </w:rPr>
      </w:pPr>
      <w:r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t>Ringrazzjament speċjali jmur ukoll lill-familji tagħkom, lill-ġenituri, u lill-komunità kollha li dejjem tappoġġjana bil-qalb.</w:t>
      </w:r>
      <w:r w:rsidR="00380472">
        <w:rPr>
          <w:rFonts w:ascii="Andika" w:eastAsia="Times New Roman" w:hAnsi="Andika" w:cs="Andika"/>
          <w:kern w:val="0"/>
          <w:lang w:val="en-MT" w:eastAsia="en-MT"/>
          <w14:ligatures w14:val="none"/>
        </w:rPr>
        <w:t xml:space="preserve"> </w:t>
      </w:r>
      <w:r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t xml:space="preserve">Illum, hekk kif nagħlqu sena oħra ta’ </w:t>
      </w:r>
      <w:r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lastRenderedPageBreak/>
        <w:t>suċċessi, irridu nħarsu ’l quddiem b’fiduċja lejn il-futur. Bit-tim straordinarju li għandna, nista’ ngħid b’ċertezza li l-futur tagħna huwa wieħed mimli opportunitajiet sbieħ.</w:t>
      </w:r>
    </w:p>
    <w:p w14:paraId="4E0BCB27" w14:textId="77777777" w:rsidR="00DD74EC" w:rsidRDefault="00E16511" w:rsidP="00EC27E9">
      <w:pPr>
        <w:spacing w:before="100" w:beforeAutospacing="1" w:after="100" w:afterAutospacing="1" w:line="300" w:lineRule="atLeast"/>
        <w:rPr>
          <w:rFonts w:ascii="Andika" w:eastAsia="Times New Roman" w:hAnsi="Andika" w:cs="Andika"/>
          <w:kern w:val="0"/>
          <w:lang w:val="en-MT" w:eastAsia="en-MT"/>
          <w14:ligatures w14:val="none"/>
        </w:rPr>
      </w:pPr>
      <w:r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t>Grazzi lilkom kollha talli tagħmlu dan il-każin mhux biss post għall-mużika, iżda dar għall-komunità tagħna.</w:t>
      </w:r>
    </w:p>
    <w:p w14:paraId="094EEC1B" w14:textId="7BDEDB1A" w:rsidR="001F420D" w:rsidRDefault="00E16511" w:rsidP="00EC27E9">
      <w:pPr>
        <w:spacing w:before="100" w:beforeAutospacing="1" w:after="100" w:afterAutospacing="1" w:line="300" w:lineRule="atLeast"/>
        <w:rPr>
          <w:rFonts w:ascii="Andika" w:eastAsia="Times New Roman" w:hAnsi="Andika" w:cs="Andika"/>
          <w:kern w:val="0"/>
          <w:lang w:val="en-MT" w:eastAsia="en-MT"/>
          <w14:ligatures w14:val="none"/>
        </w:rPr>
      </w:pPr>
      <w:r w:rsidRPr="00E16511">
        <w:rPr>
          <w:rFonts w:ascii="Andika" w:eastAsia="Times New Roman" w:hAnsi="Andika" w:cs="Andika"/>
          <w:kern w:val="0"/>
          <w:lang w:val="en-MT" w:eastAsia="en-MT"/>
          <w14:ligatures w14:val="none"/>
        </w:rPr>
        <w:t>Grazzi u ħajr mill-qalb.</w:t>
      </w:r>
    </w:p>
    <w:p w14:paraId="13C60A35" w14:textId="640C8537" w:rsidR="00380472" w:rsidRPr="00EC27E9" w:rsidRDefault="00380472" w:rsidP="00EC27E9">
      <w:pPr>
        <w:spacing w:before="100" w:beforeAutospacing="1" w:after="100" w:afterAutospacing="1" w:line="300" w:lineRule="atLeast"/>
        <w:rPr>
          <w:rFonts w:ascii="Andika" w:eastAsia="Times New Roman" w:hAnsi="Andika" w:cs="Andika"/>
          <w:kern w:val="0"/>
          <w:lang w:val="en-MT" w:eastAsia="en-MT"/>
          <w14:ligatures w14:val="none"/>
        </w:rPr>
      </w:pPr>
    </w:p>
    <w:sectPr w:rsidR="00380472" w:rsidRPr="00EC27E9" w:rsidSect="00380472">
      <w:footerReference w:type="default" r:id="rId13"/>
      <w:pgSz w:w="16838" w:h="11906" w:orient="landscape"/>
      <w:pgMar w:top="1440" w:right="1440" w:bottom="1440" w:left="1440" w:header="708" w:footer="708" w:gutter="0"/>
      <w:pgBorders w:offsetFrom="page">
        <w:top w:val="postageStamp" w:sz="10" w:space="24" w:color="7030A0"/>
        <w:left w:val="postageStamp" w:sz="10" w:space="24" w:color="7030A0"/>
        <w:bottom w:val="postageStamp" w:sz="10" w:space="24" w:color="7030A0"/>
        <w:right w:val="postageStamp" w:sz="10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F40CD" w14:textId="77777777" w:rsidR="00AE7E51" w:rsidRDefault="00AE7E51" w:rsidP="00AE7E51">
      <w:pPr>
        <w:spacing w:after="0" w:line="240" w:lineRule="auto"/>
      </w:pPr>
      <w:r>
        <w:separator/>
      </w:r>
    </w:p>
  </w:endnote>
  <w:endnote w:type="continuationSeparator" w:id="0">
    <w:p w14:paraId="25BBC89A" w14:textId="77777777" w:rsidR="00AE7E51" w:rsidRDefault="00AE7E51" w:rsidP="00AE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dika">
    <w:charset w:val="00"/>
    <w:family w:val="auto"/>
    <w:pitch w:val="variable"/>
    <w:sig w:usb0="A00002FF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2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D3D24" w14:textId="39A26A46" w:rsidR="00AE7E51" w:rsidRDefault="00AE7E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E6F8E" w14:textId="77777777" w:rsidR="00AE7E51" w:rsidRDefault="00AE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567AA" w14:textId="77777777" w:rsidR="00AE7E51" w:rsidRDefault="00AE7E51" w:rsidP="00AE7E51">
      <w:pPr>
        <w:spacing w:after="0" w:line="240" w:lineRule="auto"/>
      </w:pPr>
      <w:r>
        <w:separator/>
      </w:r>
    </w:p>
  </w:footnote>
  <w:footnote w:type="continuationSeparator" w:id="0">
    <w:p w14:paraId="3C59D273" w14:textId="77777777" w:rsidR="00AE7E51" w:rsidRDefault="00AE7E51" w:rsidP="00AE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CCA"/>
    <w:multiLevelType w:val="hybridMultilevel"/>
    <w:tmpl w:val="D02474D0"/>
    <w:lvl w:ilvl="0" w:tplc="0C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B11"/>
    <w:multiLevelType w:val="hybridMultilevel"/>
    <w:tmpl w:val="FB9AD264"/>
    <w:lvl w:ilvl="0" w:tplc="0C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7C59"/>
    <w:multiLevelType w:val="hybridMultilevel"/>
    <w:tmpl w:val="ADCCE06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21A1A"/>
    <w:multiLevelType w:val="hybridMultilevel"/>
    <w:tmpl w:val="778218D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03E36"/>
    <w:multiLevelType w:val="hybridMultilevel"/>
    <w:tmpl w:val="7B46C6D2"/>
    <w:lvl w:ilvl="0" w:tplc="584CD3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F0C8E"/>
    <w:multiLevelType w:val="hybridMultilevel"/>
    <w:tmpl w:val="B93CDD3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D3A1F"/>
    <w:multiLevelType w:val="hybridMultilevel"/>
    <w:tmpl w:val="E6E696EA"/>
    <w:lvl w:ilvl="0" w:tplc="0C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1C4"/>
    <w:multiLevelType w:val="hybridMultilevel"/>
    <w:tmpl w:val="43383DD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35DA7"/>
    <w:multiLevelType w:val="hybridMultilevel"/>
    <w:tmpl w:val="42B47EA8"/>
    <w:lvl w:ilvl="0" w:tplc="0C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682"/>
    <w:multiLevelType w:val="hybridMultilevel"/>
    <w:tmpl w:val="256AAC3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003552">
    <w:abstractNumId w:val="5"/>
  </w:num>
  <w:num w:numId="2" w16cid:durableId="1586263591">
    <w:abstractNumId w:val="9"/>
  </w:num>
  <w:num w:numId="3" w16cid:durableId="2053074592">
    <w:abstractNumId w:val="3"/>
  </w:num>
  <w:num w:numId="4" w16cid:durableId="1514951853">
    <w:abstractNumId w:val="4"/>
  </w:num>
  <w:num w:numId="5" w16cid:durableId="2047220634">
    <w:abstractNumId w:val="7"/>
  </w:num>
  <w:num w:numId="6" w16cid:durableId="1614630301">
    <w:abstractNumId w:val="2"/>
  </w:num>
  <w:num w:numId="7" w16cid:durableId="1441292812">
    <w:abstractNumId w:val="8"/>
  </w:num>
  <w:num w:numId="8" w16cid:durableId="398793838">
    <w:abstractNumId w:val="0"/>
  </w:num>
  <w:num w:numId="9" w16cid:durableId="965041918">
    <w:abstractNumId w:val="6"/>
  </w:num>
  <w:num w:numId="10" w16cid:durableId="1877352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BA"/>
    <w:rsid w:val="00004B2F"/>
    <w:rsid w:val="00006E17"/>
    <w:rsid w:val="000075D0"/>
    <w:rsid w:val="000110F3"/>
    <w:rsid w:val="0002037F"/>
    <w:rsid w:val="000A0F37"/>
    <w:rsid w:val="000C428C"/>
    <w:rsid w:val="000C7A72"/>
    <w:rsid w:val="000F6891"/>
    <w:rsid w:val="001A4EDC"/>
    <w:rsid w:val="001C42F6"/>
    <w:rsid w:val="001C6DCE"/>
    <w:rsid w:val="001F420D"/>
    <w:rsid w:val="002075BE"/>
    <w:rsid w:val="002116BF"/>
    <w:rsid w:val="00234677"/>
    <w:rsid w:val="0029497E"/>
    <w:rsid w:val="00336881"/>
    <w:rsid w:val="003573CF"/>
    <w:rsid w:val="00364DB0"/>
    <w:rsid w:val="00380472"/>
    <w:rsid w:val="003A17AE"/>
    <w:rsid w:val="003A4224"/>
    <w:rsid w:val="003B4146"/>
    <w:rsid w:val="003B6EA8"/>
    <w:rsid w:val="003C4B24"/>
    <w:rsid w:val="003C5743"/>
    <w:rsid w:val="003D1045"/>
    <w:rsid w:val="003E1527"/>
    <w:rsid w:val="003E2A4C"/>
    <w:rsid w:val="003E3384"/>
    <w:rsid w:val="0041158D"/>
    <w:rsid w:val="0048239A"/>
    <w:rsid w:val="004B4267"/>
    <w:rsid w:val="004E4857"/>
    <w:rsid w:val="00542832"/>
    <w:rsid w:val="00561219"/>
    <w:rsid w:val="005715BA"/>
    <w:rsid w:val="005A6CBF"/>
    <w:rsid w:val="0060663A"/>
    <w:rsid w:val="00662B23"/>
    <w:rsid w:val="006B7C23"/>
    <w:rsid w:val="006D3621"/>
    <w:rsid w:val="006F48E6"/>
    <w:rsid w:val="00754A56"/>
    <w:rsid w:val="007A40AE"/>
    <w:rsid w:val="007F119C"/>
    <w:rsid w:val="00840263"/>
    <w:rsid w:val="008B35E6"/>
    <w:rsid w:val="008D794A"/>
    <w:rsid w:val="008E4AE2"/>
    <w:rsid w:val="00902909"/>
    <w:rsid w:val="00915BBD"/>
    <w:rsid w:val="0091717A"/>
    <w:rsid w:val="00980013"/>
    <w:rsid w:val="009A3C38"/>
    <w:rsid w:val="009E5C94"/>
    <w:rsid w:val="009F3AAA"/>
    <w:rsid w:val="00A01E52"/>
    <w:rsid w:val="00A4756C"/>
    <w:rsid w:val="00A576A8"/>
    <w:rsid w:val="00A6548B"/>
    <w:rsid w:val="00AA04A1"/>
    <w:rsid w:val="00AA4B54"/>
    <w:rsid w:val="00AD0FA4"/>
    <w:rsid w:val="00AE7E51"/>
    <w:rsid w:val="00B07B5C"/>
    <w:rsid w:val="00B77C83"/>
    <w:rsid w:val="00B81547"/>
    <w:rsid w:val="00BD1735"/>
    <w:rsid w:val="00BF6010"/>
    <w:rsid w:val="00C13B9D"/>
    <w:rsid w:val="00C50958"/>
    <w:rsid w:val="00CA1D1A"/>
    <w:rsid w:val="00CA2E4D"/>
    <w:rsid w:val="00CA37B8"/>
    <w:rsid w:val="00CE3BE7"/>
    <w:rsid w:val="00CF24CE"/>
    <w:rsid w:val="00D176F2"/>
    <w:rsid w:val="00D27386"/>
    <w:rsid w:val="00D43517"/>
    <w:rsid w:val="00D6493C"/>
    <w:rsid w:val="00D8050C"/>
    <w:rsid w:val="00D93FD1"/>
    <w:rsid w:val="00DD74EC"/>
    <w:rsid w:val="00DF365C"/>
    <w:rsid w:val="00E03C89"/>
    <w:rsid w:val="00E16511"/>
    <w:rsid w:val="00E439D6"/>
    <w:rsid w:val="00E8713B"/>
    <w:rsid w:val="00EC27E9"/>
    <w:rsid w:val="00EE0BD6"/>
    <w:rsid w:val="00EF45B3"/>
    <w:rsid w:val="00F006BA"/>
    <w:rsid w:val="00F3729B"/>
    <w:rsid w:val="00F415C6"/>
    <w:rsid w:val="00F62A01"/>
    <w:rsid w:val="00F70655"/>
    <w:rsid w:val="00F93EC4"/>
    <w:rsid w:val="00FA2B26"/>
    <w:rsid w:val="00FD37C4"/>
    <w:rsid w:val="00FF447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73C7C"/>
  <w15:chartTrackingRefBased/>
  <w15:docId w15:val="{97C5E925-251D-4082-8F1D-99393A17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6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6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6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6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6B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6B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6B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6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6B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6B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51"/>
  </w:style>
  <w:style w:type="paragraph" w:styleId="Footer">
    <w:name w:val="footer"/>
    <w:basedOn w:val="Normal"/>
    <w:link w:val="FooterChar"/>
    <w:uiPriority w:val="99"/>
    <w:unhideWhenUsed/>
    <w:rsid w:val="00AE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28FF3B194A34A833DAA789F419BB8" ma:contentTypeVersion="18" ma:contentTypeDescription="Create a new document." ma:contentTypeScope="" ma:versionID="7f246b39e6201b6db4b53a92693fd6ac">
  <xsd:schema xmlns:xsd="http://www.w3.org/2001/XMLSchema" xmlns:xs="http://www.w3.org/2001/XMLSchema" xmlns:p="http://schemas.microsoft.com/office/2006/metadata/properties" xmlns:ns3="3b708136-24f3-44dd-929b-581153257e55" xmlns:ns4="965d49f6-1f16-4f3c-a467-be4773c76470" targetNamespace="http://schemas.microsoft.com/office/2006/metadata/properties" ma:root="true" ma:fieldsID="e8745fb28e4f499dffc49c4f208813f9" ns3:_="" ns4:_="">
    <xsd:import namespace="3b708136-24f3-44dd-929b-581153257e55"/>
    <xsd:import namespace="965d49f6-1f16-4f3c-a467-be4773c764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8136-24f3-44dd-929b-581153257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49f6-1f16-4f3c-a467-be4773c76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708136-24f3-44dd-929b-581153257e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7EEC-07C4-43EE-BA0C-A785ADF3D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F9D75-B761-443E-AFDC-6B84591FA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08136-24f3-44dd-929b-581153257e55"/>
    <ds:schemaRef ds:uri="965d49f6-1f16-4f3c-a467-be4773c76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D5EA15-10F8-4314-A00D-A8C6CFDFBAD2}">
  <ds:schemaRefs>
    <ds:schemaRef ds:uri="http://schemas.microsoft.com/office/2006/metadata/properties"/>
    <ds:schemaRef ds:uri="http://schemas.microsoft.com/office/infopath/2007/PartnerControls"/>
    <ds:schemaRef ds:uri="3b708136-24f3-44dd-929b-581153257e55"/>
  </ds:schemaRefs>
</ds:datastoreItem>
</file>

<file path=customXml/itemProps4.xml><?xml version="1.0" encoding="utf-8"?>
<ds:datastoreItem xmlns:ds="http://schemas.openxmlformats.org/officeDocument/2006/customXml" ds:itemID="{702F56F6-2878-412F-9597-3E787BE75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af783b-5243-4c28-b7a4-672c0b9eded2}" enabled="0" method="" siteId="{41af783b-5243-4c28-b7a4-672c0b9ede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te Baldacchino</dc:creator>
  <cp:keywords/>
  <dc:description/>
  <cp:lastModifiedBy>Josette Baldacchino</cp:lastModifiedBy>
  <cp:revision>42</cp:revision>
  <cp:lastPrinted>2026-03-06T10:55:00Z</cp:lastPrinted>
  <dcterms:created xsi:type="dcterms:W3CDTF">2026-01-29T13:23:00Z</dcterms:created>
  <dcterms:modified xsi:type="dcterms:W3CDTF">2026-04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28FF3B194A34A833DAA789F419BB8</vt:lpwstr>
  </property>
</Properties>
</file>